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ACFA" w14:textId="548D1E01" w:rsidR="00BD4537" w:rsidRDefault="00BD4537" w:rsidP="00BD45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dução bibliográfica média por docente permanente atingiu nível correspondente ao conceito muito bom pelos parâmetros da área (acima de 200 pontos por docente no quadriênio). Por outro lado, a produção bibliográfica qualificada média por docente permanente do programa foi avaliada como fraca pelos parâmetros da área (entre 30 e 60 pontos por produto), resultando no conceito regular.</w:t>
      </w:r>
    </w:p>
    <w:p w14:paraId="013A4E41" w14:textId="77777777" w:rsidR="00BD4537" w:rsidRDefault="00BD4537" w:rsidP="00BD45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46C2C51" w14:textId="7D3A996D" w:rsidR="00BD4537" w:rsidRDefault="00BD4537" w:rsidP="00BD45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do Programa entre os docentes permanentes é considerada regular pelos parâmetros da área.</w:t>
      </w:r>
    </w:p>
    <w:p w14:paraId="259B18E7" w14:textId="77777777" w:rsidR="00A573AD" w:rsidRDefault="00A573AD" w:rsidP="00BD45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29249F8" w14:textId="0E69A51A" w:rsidR="000674C1" w:rsidRPr="00BD4537" w:rsidRDefault="00BD4537" w:rsidP="00BD453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e docentes permanentes com três ou mais produtos/atividades técnicas por ano em média é muito boa de acordo com os parâmetros para o item 4.3 (pelo menos 85%).</w:t>
      </w:r>
    </w:p>
    <w:sectPr w:rsidR="000674C1" w:rsidRPr="00BD453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534"/>
    <w:multiLevelType w:val="multilevel"/>
    <w:tmpl w:val="456CB3B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321DB8"/>
    <w:multiLevelType w:val="multilevel"/>
    <w:tmpl w:val="AE708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8F4DA3"/>
    <w:multiLevelType w:val="multilevel"/>
    <w:tmpl w:val="7070E2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B427BC"/>
    <w:multiLevelType w:val="multilevel"/>
    <w:tmpl w:val="2E84E49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354194"/>
    <w:multiLevelType w:val="multilevel"/>
    <w:tmpl w:val="1500FF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BD6692"/>
    <w:multiLevelType w:val="multilevel"/>
    <w:tmpl w:val="5C186A6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1217D6"/>
    <w:multiLevelType w:val="multilevel"/>
    <w:tmpl w:val="4F829A6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9116309">
    <w:abstractNumId w:val="4"/>
  </w:num>
  <w:num w:numId="2" w16cid:durableId="667053643">
    <w:abstractNumId w:val="0"/>
  </w:num>
  <w:num w:numId="3" w16cid:durableId="1282567166">
    <w:abstractNumId w:val="2"/>
  </w:num>
  <w:num w:numId="4" w16cid:durableId="952830149">
    <w:abstractNumId w:val="6"/>
  </w:num>
  <w:num w:numId="5" w16cid:durableId="1080951275">
    <w:abstractNumId w:val="5"/>
  </w:num>
  <w:num w:numId="6" w16cid:durableId="386416290">
    <w:abstractNumId w:val="3"/>
  </w:num>
  <w:num w:numId="7" w16cid:durableId="36923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C1"/>
    <w:rsid w:val="000674C1"/>
    <w:rsid w:val="00A573AD"/>
    <w:rsid w:val="00A9086E"/>
    <w:rsid w:val="00B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7A67"/>
  <w15:docId w15:val="{DF9CFE9A-F22B-4A39-A573-2333C672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6</cp:revision>
  <dcterms:created xsi:type="dcterms:W3CDTF">2013-12-23T23:15:00Z</dcterms:created>
  <dcterms:modified xsi:type="dcterms:W3CDTF">2023-06-15T13:05:00Z</dcterms:modified>
  <dc:language>pt-BR</dc:language>
</cp:coreProperties>
</file>